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D2" w:rsidRDefault="00C105D2" w:rsidP="0069073A">
      <w:pPr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105D2" w:rsidRDefault="00C105D2" w:rsidP="00C10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5D2" w:rsidRDefault="00C105D2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51E" w:rsidRDefault="00B7151E" w:rsidP="00C105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5D2" w:rsidRPr="002C554C" w:rsidRDefault="0036070F" w:rsidP="0069073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3158">
        <w:rPr>
          <w:rFonts w:ascii="Times New Roman" w:hAnsi="Times New Roman" w:cs="Times New Roman"/>
          <w:sz w:val="28"/>
          <w:szCs w:val="28"/>
        </w:rPr>
        <w:t xml:space="preserve"> </w:t>
      </w:r>
      <w:r w:rsidR="00893158" w:rsidRPr="0089315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D499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93158" w:rsidRPr="00893158">
        <w:rPr>
          <w:rFonts w:ascii="Times New Roman" w:hAnsi="Times New Roman" w:cs="Times New Roman"/>
          <w:sz w:val="28"/>
          <w:szCs w:val="28"/>
          <w:u w:val="single"/>
        </w:rPr>
        <w:t>.04.20</w:t>
      </w:r>
      <w:r w:rsidR="005D499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105D2" w:rsidRPr="00C72EC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A3FCC" w:rsidRPr="00C72EC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C105D2" w:rsidRPr="00C72EC5">
        <w:rPr>
          <w:rFonts w:ascii="Times New Roman" w:hAnsi="Times New Roman" w:cs="Times New Roman"/>
          <w:sz w:val="26"/>
          <w:szCs w:val="26"/>
        </w:rPr>
        <w:t xml:space="preserve">    </w:t>
      </w:r>
      <w:r w:rsidR="00C84313" w:rsidRPr="00C72EC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736B3">
        <w:rPr>
          <w:rFonts w:ascii="Times New Roman" w:hAnsi="Times New Roman" w:cs="Times New Roman"/>
          <w:sz w:val="26"/>
          <w:szCs w:val="26"/>
        </w:rPr>
        <w:t xml:space="preserve">  </w:t>
      </w:r>
      <w:r w:rsidR="0069073A">
        <w:rPr>
          <w:rFonts w:ascii="Times New Roman" w:hAnsi="Times New Roman" w:cs="Times New Roman"/>
          <w:sz w:val="26"/>
          <w:szCs w:val="26"/>
        </w:rPr>
        <w:t xml:space="preserve">    </w:t>
      </w:r>
      <w:r w:rsidR="002736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E6381">
        <w:rPr>
          <w:rFonts w:ascii="Times New Roman" w:hAnsi="Times New Roman" w:cs="Times New Roman"/>
          <w:sz w:val="26"/>
          <w:szCs w:val="26"/>
        </w:rPr>
        <w:t xml:space="preserve">         </w:t>
      </w:r>
      <w:r w:rsidR="00C105D2" w:rsidRPr="00C72EC5">
        <w:rPr>
          <w:rFonts w:ascii="Times New Roman" w:hAnsi="Times New Roman" w:cs="Times New Roman"/>
          <w:sz w:val="26"/>
          <w:szCs w:val="26"/>
        </w:rPr>
        <w:t xml:space="preserve"> </w:t>
      </w:r>
      <w:r w:rsidR="00C105D2" w:rsidRPr="00EB6101">
        <w:rPr>
          <w:rFonts w:ascii="Times New Roman" w:hAnsi="Times New Roman" w:cs="Times New Roman"/>
          <w:sz w:val="26"/>
          <w:szCs w:val="26"/>
        </w:rPr>
        <w:t>№</w:t>
      </w:r>
      <w:r w:rsidR="00EB6101">
        <w:rPr>
          <w:rFonts w:ascii="Times New Roman" w:hAnsi="Times New Roman" w:cs="Times New Roman"/>
          <w:sz w:val="26"/>
          <w:szCs w:val="26"/>
        </w:rPr>
        <w:t xml:space="preserve"> </w:t>
      </w:r>
      <w:r w:rsidR="002C554C" w:rsidRPr="00AC5205">
        <w:rPr>
          <w:rFonts w:ascii="Times New Roman" w:hAnsi="Times New Roman" w:cs="Times New Roman"/>
          <w:sz w:val="26"/>
          <w:szCs w:val="26"/>
        </w:rPr>
        <w:t xml:space="preserve"> </w:t>
      </w:r>
      <w:r w:rsidR="00DE6381" w:rsidRPr="00DE6381">
        <w:rPr>
          <w:rFonts w:ascii="Times New Roman" w:hAnsi="Times New Roman" w:cs="Times New Roman"/>
          <w:sz w:val="26"/>
          <w:szCs w:val="26"/>
          <w:u w:val="single"/>
        </w:rPr>
        <w:t>248</w:t>
      </w:r>
      <w:r w:rsidR="00C84313" w:rsidRPr="002C554C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390" w:type="dxa"/>
        <w:tblInd w:w="108" w:type="dxa"/>
        <w:tblLook w:val="01E0"/>
      </w:tblPr>
      <w:tblGrid>
        <w:gridCol w:w="5544"/>
        <w:gridCol w:w="4846"/>
      </w:tblGrid>
      <w:tr w:rsidR="00FA2990" w:rsidTr="00540EA5">
        <w:trPr>
          <w:trHeight w:hRule="exact" w:val="1837"/>
        </w:trPr>
        <w:tc>
          <w:tcPr>
            <w:tcW w:w="5544" w:type="dxa"/>
          </w:tcPr>
          <w:p w:rsidR="00D26DF1" w:rsidRDefault="00FA2990" w:rsidP="00D26D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72EC5">
              <w:rPr>
                <w:i/>
                <w:sz w:val="26"/>
                <w:szCs w:val="26"/>
              </w:rPr>
              <w:t xml:space="preserve">     </w:t>
            </w:r>
            <w:r w:rsidR="00C72EC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26DF1" w:rsidRDefault="00D26DF1" w:rsidP="00D26DF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DF1" w:rsidRPr="005D4997" w:rsidRDefault="00D26DF1" w:rsidP="0070376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499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65B15" w:rsidRPr="005D499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D4997">
              <w:rPr>
                <w:rFonts w:ascii="Times New Roman" w:hAnsi="Times New Roman" w:cs="Times New Roman"/>
                <w:i/>
                <w:sz w:val="26"/>
                <w:szCs w:val="26"/>
              </w:rPr>
              <w:t>Об установлении периода полива</w:t>
            </w:r>
          </w:p>
          <w:p w:rsidR="00D26DF1" w:rsidRPr="005D4997" w:rsidRDefault="00D26DF1" w:rsidP="0070376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499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усадебных участков на территории </w:t>
            </w:r>
          </w:p>
          <w:p w:rsidR="00FA2990" w:rsidRPr="00C72EC5" w:rsidRDefault="00B7151E" w:rsidP="00703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26DF1" w:rsidRPr="005D4997">
              <w:rPr>
                <w:rFonts w:ascii="Times New Roman" w:hAnsi="Times New Roman" w:cs="Times New Roman"/>
                <w:i/>
                <w:sz w:val="26"/>
                <w:szCs w:val="26"/>
              </w:rPr>
              <w:t>города Киржач</w:t>
            </w:r>
          </w:p>
        </w:tc>
        <w:tc>
          <w:tcPr>
            <w:tcW w:w="4846" w:type="dxa"/>
            <w:vAlign w:val="center"/>
          </w:tcPr>
          <w:p w:rsidR="00FA2990" w:rsidRDefault="00FA299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65B15" w:rsidRDefault="00337C7F" w:rsidP="00337C7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665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37C7F" w:rsidRDefault="00665B15" w:rsidP="00337C7F">
      <w:pPr>
        <w:pStyle w:val="ConsPlusNormal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337C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337C7F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</w:t>
      </w:r>
      <w:r w:rsidR="00337C7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337C7F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7C7F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 06.10.2003 № 131-ФЗ «Об общих принципах организации местного самоуправления в Российской Федерации»</w:t>
      </w:r>
      <w:r w:rsidR="00337C7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в целях регулирования платы населения, использующего холодную воду для полива насаждений,  </w:t>
      </w:r>
    </w:p>
    <w:p w:rsidR="00B7151E" w:rsidRPr="00AA445F" w:rsidRDefault="00B7151E" w:rsidP="00337C7F">
      <w:pPr>
        <w:pStyle w:val="ConsPlusNormal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A31B38" w:rsidRDefault="00A31B38" w:rsidP="00A31B3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B3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31B38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A31B38" w:rsidRPr="00A31B38" w:rsidRDefault="00A31B38" w:rsidP="00A31B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B38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становить период полива приусадебных участков на территории города Киржач с 01 мая по 31 августа 20</w:t>
      </w:r>
      <w:r w:rsidR="005D4997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A31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.</w:t>
      </w:r>
    </w:p>
    <w:p w:rsidR="00A31B38" w:rsidRPr="00A31B38" w:rsidRDefault="00495EB7" w:rsidP="00495E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B9A">
        <w:rPr>
          <w:rFonts w:ascii="Times New Roman" w:hAnsi="Times New Roman" w:cs="Times New Roman"/>
          <w:sz w:val="28"/>
          <w:szCs w:val="28"/>
        </w:rPr>
        <w:t xml:space="preserve"> 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31B38" w:rsidRPr="00A31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1B38" w:rsidRPr="00A31B3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1B38" w:rsidRPr="00A31B38" w:rsidRDefault="00495EB7" w:rsidP="00495EB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B9A">
        <w:rPr>
          <w:rFonts w:ascii="Times New Roman" w:hAnsi="Times New Roman" w:cs="Times New Roman"/>
          <w:sz w:val="28"/>
          <w:szCs w:val="28"/>
        </w:rPr>
        <w:t xml:space="preserve"> </w:t>
      </w:r>
      <w:r w:rsidR="00A31B38" w:rsidRPr="00A31B38">
        <w:rPr>
          <w:rFonts w:ascii="Times New Roman" w:hAnsi="Times New Roman" w:cs="Times New Roman"/>
          <w:sz w:val="28"/>
          <w:szCs w:val="28"/>
        </w:rPr>
        <w:t>3.</w:t>
      </w:r>
      <w:r w:rsidR="00DF6B9A">
        <w:rPr>
          <w:rFonts w:ascii="Times New Roman" w:hAnsi="Times New Roman" w:cs="Times New Roman"/>
          <w:sz w:val="28"/>
          <w:szCs w:val="28"/>
        </w:rPr>
        <w:t xml:space="preserve"> 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A380D">
        <w:rPr>
          <w:rFonts w:ascii="Times New Roman" w:hAnsi="Times New Roman" w:cs="Times New Roman"/>
          <w:sz w:val="28"/>
          <w:szCs w:val="28"/>
        </w:rPr>
        <w:t xml:space="preserve"> после официального  опубликования (обнародования) </w:t>
      </w:r>
      <w:r w:rsidR="005C196D">
        <w:rPr>
          <w:rFonts w:ascii="Times New Roman" w:hAnsi="Times New Roman" w:cs="Times New Roman"/>
          <w:sz w:val="28"/>
          <w:szCs w:val="28"/>
        </w:rPr>
        <w:t xml:space="preserve">и распространяется  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на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озникш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B38" w:rsidRPr="00A31B38">
        <w:rPr>
          <w:rFonts w:ascii="Times New Roman" w:hAnsi="Times New Roman" w:cs="Times New Roman"/>
          <w:sz w:val="28"/>
          <w:szCs w:val="28"/>
        </w:rPr>
        <w:t>с 01 мая 20</w:t>
      </w:r>
      <w:r w:rsidR="005D4997">
        <w:rPr>
          <w:rFonts w:ascii="Times New Roman" w:hAnsi="Times New Roman" w:cs="Times New Roman"/>
          <w:sz w:val="28"/>
          <w:szCs w:val="28"/>
        </w:rPr>
        <w:t>20</w:t>
      </w:r>
      <w:r w:rsidR="00A31B38" w:rsidRPr="00A31B3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31B38" w:rsidRDefault="00A31B38" w:rsidP="00A31B38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3A2039" w:rsidRDefault="003A2039" w:rsidP="00A31B38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/>
      </w:tblPr>
      <w:tblGrid>
        <w:gridCol w:w="5104"/>
        <w:gridCol w:w="4501"/>
        <w:gridCol w:w="176"/>
      </w:tblGrid>
      <w:tr w:rsidR="00A31B38" w:rsidRPr="00AA445F" w:rsidTr="00B7151E">
        <w:tc>
          <w:tcPr>
            <w:tcW w:w="5104" w:type="dxa"/>
          </w:tcPr>
          <w:p w:rsidR="00A31B38" w:rsidRPr="00A31B38" w:rsidRDefault="00A31B38" w:rsidP="00EB61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B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 </w:t>
            </w:r>
            <w:r w:rsidR="00EB610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</w:p>
        </w:tc>
        <w:tc>
          <w:tcPr>
            <w:tcW w:w="4677" w:type="dxa"/>
            <w:gridSpan w:val="2"/>
          </w:tcPr>
          <w:p w:rsidR="00A31B38" w:rsidRPr="00A31B38" w:rsidRDefault="00A31B38" w:rsidP="00A31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31B38">
              <w:rPr>
                <w:rFonts w:ascii="Times New Roman" w:hAnsi="Times New Roman" w:cs="Times New Roman"/>
                <w:bCs/>
                <w:sz w:val="28"/>
                <w:szCs w:val="28"/>
              </w:rPr>
              <w:t>.В.Скороспелова</w:t>
            </w:r>
          </w:p>
        </w:tc>
      </w:tr>
      <w:tr w:rsidR="00337C7F" w:rsidRPr="00A31B38" w:rsidTr="00B7151E">
        <w:trPr>
          <w:gridAfter w:val="1"/>
          <w:wAfter w:w="176" w:type="dxa"/>
        </w:trPr>
        <w:tc>
          <w:tcPr>
            <w:tcW w:w="5104" w:type="dxa"/>
          </w:tcPr>
          <w:p w:rsidR="00337C7F" w:rsidRPr="00A31B38" w:rsidRDefault="00337C7F" w:rsidP="006223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01" w:type="dxa"/>
          </w:tcPr>
          <w:p w:rsidR="00337C7F" w:rsidRPr="00A31B38" w:rsidRDefault="00337C7F" w:rsidP="006223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72EC5" w:rsidRDefault="00C72EC5" w:rsidP="00A177F5">
      <w:pPr>
        <w:pStyle w:val="ad"/>
        <w:spacing w:before="0" w:beforeAutospacing="0" w:after="0" w:afterAutospacing="0"/>
        <w:ind w:left="360"/>
        <w:jc w:val="center"/>
        <w:rPr>
          <w:sz w:val="28"/>
          <w:szCs w:val="28"/>
        </w:rPr>
        <w:sectPr w:rsidR="00C72EC5" w:rsidSect="0069073A">
          <w:pgSz w:w="11907" w:h="16840" w:code="9"/>
          <w:pgMar w:top="567" w:right="1134" w:bottom="425" w:left="1276" w:header="720" w:footer="720" w:gutter="0"/>
          <w:cols w:space="720"/>
        </w:sectPr>
      </w:pPr>
    </w:p>
    <w:p w:rsidR="005C196D" w:rsidRDefault="005C196D" w:rsidP="005C196D">
      <w:pPr>
        <w:tabs>
          <w:tab w:val="left" w:pos="993"/>
        </w:tabs>
        <w:jc w:val="both"/>
        <w:rPr>
          <w:sz w:val="28"/>
        </w:rPr>
      </w:pPr>
    </w:p>
    <w:p w:rsidR="00950675" w:rsidRDefault="00950675" w:rsidP="00A150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0675" w:rsidSect="00A177F5">
      <w:type w:val="continuous"/>
      <w:pgSz w:w="11907" w:h="16840" w:code="9"/>
      <w:pgMar w:top="567" w:right="850" w:bottom="425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43A"/>
    <w:multiLevelType w:val="hybridMultilevel"/>
    <w:tmpl w:val="69E62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2E69"/>
    <w:multiLevelType w:val="hybridMultilevel"/>
    <w:tmpl w:val="FE861F32"/>
    <w:lvl w:ilvl="0" w:tplc="19A41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6A82198">
      <w:numFmt w:val="none"/>
      <w:lvlText w:val=""/>
      <w:lvlJc w:val="left"/>
      <w:pPr>
        <w:tabs>
          <w:tab w:val="num" w:pos="-567"/>
        </w:tabs>
      </w:pPr>
    </w:lvl>
    <w:lvl w:ilvl="2" w:tplc="3F260A44">
      <w:numFmt w:val="none"/>
      <w:lvlText w:val=""/>
      <w:lvlJc w:val="left"/>
      <w:pPr>
        <w:tabs>
          <w:tab w:val="num" w:pos="-567"/>
        </w:tabs>
      </w:pPr>
    </w:lvl>
    <w:lvl w:ilvl="3" w:tplc="3C1C6EB4">
      <w:numFmt w:val="none"/>
      <w:lvlText w:val=""/>
      <w:lvlJc w:val="left"/>
      <w:pPr>
        <w:tabs>
          <w:tab w:val="num" w:pos="-567"/>
        </w:tabs>
      </w:pPr>
    </w:lvl>
    <w:lvl w:ilvl="4" w:tplc="6D62D70C">
      <w:numFmt w:val="none"/>
      <w:lvlText w:val=""/>
      <w:lvlJc w:val="left"/>
      <w:pPr>
        <w:tabs>
          <w:tab w:val="num" w:pos="-567"/>
        </w:tabs>
      </w:pPr>
    </w:lvl>
    <w:lvl w:ilvl="5" w:tplc="6B7271BE">
      <w:numFmt w:val="none"/>
      <w:lvlText w:val=""/>
      <w:lvlJc w:val="left"/>
      <w:pPr>
        <w:tabs>
          <w:tab w:val="num" w:pos="-567"/>
        </w:tabs>
      </w:pPr>
    </w:lvl>
    <w:lvl w:ilvl="6" w:tplc="FF4A5F6C">
      <w:numFmt w:val="none"/>
      <w:lvlText w:val=""/>
      <w:lvlJc w:val="left"/>
      <w:pPr>
        <w:tabs>
          <w:tab w:val="num" w:pos="-567"/>
        </w:tabs>
      </w:pPr>
    </w:lvl>
    <w:lvl w:ilvl="7" w:tplc="164E2FC2">
      <w:numFmt w:val="none"/>
      <w:lvlText w:val=""/>
      <w:lvlJc w:val="left"/>
      <w:pPr>
        <w:tabs>
          <w:tab w:val="num" w:pos="-567"/>
        </w:tabs>
      </w:pPr>
    </w:lvl>
    <w:lvl w:ilvl="8" w:tplc="8E5CF74C">
      <w:numFmt w:val="none"/>
      <w:lvlText w:val=""/>
      <w:lvlJc w:val="left"/>
      <w:pPr>
        <w:tabs>
          <w:tab w:val="num" w:pos="-567"/>
        </w:tabs>
      </w:pPr>
    </w:lvl>
  </w:abstractNum>
  <w:abstractNum w:abstractNumId="2">
    <w:nsid w:val="0D273F7D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D554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6663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07CAD"/>
    <w:multiLevelType w:val="hybridMultilevel"/>
    <w:tmpl w:val="AF46BBAC"/>
    <w:lvl w:ilvl="0" w:tplc="696E16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5A706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F36AF"/>
    <w:multiLevelType w:val="hybridMultilevel"/>
    <w:tmpl w:val="2FFAE624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F5304"/>
    <w:multiLevelType w:val="hybridMultilevel"/>
    <w:tmpl w:val="E11A3DAE"/>
    <w:lvl w:ilvl="0" w:tplc="2714ADD8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5474325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754A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922A91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C48E6"/>
    <w:multiLevelType w:val="hybridMultilevel"/>
    <w:tmpl w:val="3B1C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D576E7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C713B"/>
    <w:multiLevelType w:val="hybridMultilevel"/>
    <w:tmpl w:val="7194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6A76"/>
    <w:multiLevelType w:val="hybridMultilevel"/>
    <w:tmpl w:val="3ECC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1FC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44C70"/>
    <w:multiLevelType w:val="hybridMultilevel"/>
    <w:tmpl w:val="F32C6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90DB1"/>
    <w:multiLevelType w:val="hybridMultilevel"/>
    <w:tmpl w:val="EA16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42229"/>
    <w:multiLevelType w:val="multilevel"/>
    <w:tmpl w:val="5AC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D5E80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472E"/>
    <w:multiLevelType w:val="hybridMultilevel"/>
    <w:tmpl w:val="EEC6AB18"/>
    <w:lvl w:ilvl="0" w:tplc="271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5A4C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071FC"/>
    <w:multiLevelType w:val="multilevel"/>
    <w:tmpl w:val="7DFA47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5">
    <w:nsid w:val="4E5266A6"/>
    <w:multiLevelType w:val="hybridMultilevel"/>
    <w:tmpl w:val="4168B95C"/>
    <w:lvl w:ilvl="0" w:tplc="3500C2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A37D9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55883"/>
    <w:multiLevelType w:val="hybridMultilevel"/>
    <w:tmpl w:val="0916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33B91"/>
    <w:multiLevelType w:val="hybridMultilevel"/>
    <w:tmpl w:val="9AA8C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8E18CB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46278"/>
    <w:multiLevelType w:val="hybridMultilevel"/>
    <w:tmpl w:val="A6DA9F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53CFE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323E9"/>
    <w:multiLevelType w:val="hybridMultilevel"/>
    <w:tmpl w:val="BBA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1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22"/>
  </w:num>
  <w:num w:numId="10">
    <w:abstractNumId w:val="7"/>
  </w:num>
  <w:num w:numId="11">
    <w:abstractNumId w:val="19"/>
  </w:num>
  <w:num w:numId="12">
    <w:abstractNumId w:val="0"/>
  </w:num>
  <w:num w:numId="13">
    <w:abstractNumId w:val="31"/>
  </w:num>
  <w:num w:numId="14">
    <w:abstractNumId w:val="9"/>
  </w:num>
  <w:num w:numId="15">
    <w:abstractNumId w:val="6"/>
  </w:num>
  <w:num w:numId="16">
    <w:abstractNumId w:val="3"/>
  </w:num>
  <w:num w:numId="17">
    <w:abstractNumId w:val="32"/>
  </w:num>
  <w:num w:numId="18">
    <w:abstractNumId w:val="14"/>
  </w:num>
  <w:num w:numId="19">
    <w:abstractNumId w:val="29"/>
  </w:num>
  <w:num w:numId="20">
    <w:abstractNumId w:val="21"/>
  </w:num>
  <w:num w:numId="21">
    <w:abstractNumId w:val="4"/>
  </w:num>
  <w:num w:numId="22">
    <w:abstractNumId w:val="12"/>
  </w:num>
  <w:num w:numId="23">
    <w:abstractNumId w:val="17"/>
  </w:num>
  <w:num w:numId="24">
    <w:abstractNumId w:val="10"/>
  </w:num>
  <w:num w:numId="25">
    <w:abstractNumId w:val="23"/>
  </w:num>
  <w:num w:numId="26">
    <w:abstractNumId w:val="26"/>
  </w:num>
  <w:num w:numId="27">
    <w:abstractNumId w:val="2"/>
  </w:num>
  <w:num w:numId="28">
    <w:abstractNumId w:val="28"/>
  </w:num>
  <w:num w:numId="29">
    <w:abstractNumId w:val="15"/>
  </w:num>
  <w:num w:numId="30">
    <w:abstractNumId w:val="30"/>
  </w:num>
  <w:num w:numId="31">
    <w:abstractNumId w:val="2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5D2"/>
    <w:rsid w:val="000217D9"/>
    <w:rsid w:val="00023A4E"/>
    <w:rsid w:val="000C0ECD"/>
    <w:rsid w:val="000F4022"/>
    <w:rsid w:val="00114629"/>
    <w:rsid w:val="00154966"/>
    <w:rsid w:val="0018329E"/>
    <w:rsid w:val="001D08B2"/>
    <w:rsid w:val="00210813"/>
    <w:rsid w:val="00210F8E"/>
    <w:rsid w:val="00211C23"/>
    <w:rsid w:val="00225504"/>
    <w:rsid w:val="002307B4"/>
    <w:rsid w:val="00253CE9"/>
    <w:rsid w:val="002655F2"/>
    <w:rsid w:val="002736B3"/>
    <w:rsid w:val="002975D5"/>
    <w:rsid w:val="002C554C"/>
    <w:rsid w:val="002E396E"/>
    <w:rsid w:val="00303926"/>
    <w:rsid w:val="0031209B"/>
    <w:rsid w:val="0032187A"/>
    <w:rsid w:val="00324C22"/>
    <w:rsid w:val="00337C7F"/>
    <w:rsid w:val="00353691"/>
    <w:rsid w:val="0036070F"/>
    <w:rsid w:val="00376CB3"/>
    <w:rsid w:val="003A2039"/>
    <w:rsid w:val="003D1BDC"/>
    <w:rsid w:val="003D7502"/>
    <w:rsid w:val="003F2525"/>
    <w:rsid w:val="004022B7"/>
    <w:rsid w:val="00425FB8"/>
    <w:rsid w:val="00437BF5"/>
    <w:rsid w:val="0044057C"/>
    <w:rsid w:val="00472B6D"/>
    <w:rsid w:val="004842EE"/>
    <w:rsid w:val="00486B06"/>
    <w:rsid w:val="00495EB7"/>
    <w:rsid w:val="004A531F"/>
    <w:rsid w:val="004C75BD"/>
    <w:rsid w:val="004E4734"/>
    <w:rsid w:val="004E695B"/>
    <w:rsid w:val="004F22A0"/>
    <w:rsid w:val="00521D43"/>
    <w:rsid w:val="0053248D"/>
    <w:rsid w:val="005335F2"/>
    <w:rsid w:val="00540EA5"/>
    <w:rsid w:val="00566C0F"/>
    <w:rsid w:val="00586553"/>
    <w:rsid w:val="00592398"/>
    <w:rsid w:val="005C196D"/>
    <w:rsid w:val="005D4997"/>
    <w:rsid w:val="005D7DC3"/>
    <w:rsid w:val="00645CD3"/>
    <w:rsid w:val="00665B15"/>
    <w:rsid w:val="00667359"/>
    <w:rsid w:val="00687567"/>
    <w:rsid w:val="0069073A"/>
    <w:rsid w:val="00691AC9"/>
    <w:rsid w:val="006A15CE"/>
    <w:rsid w:val="006A6DCD"/>
    <w:rsid w:val="006B2EBE"/>
    <w:rsid w:val="006C03B7"/>
    <w:rsid w:val="006C27F3"/>
    <w:rsid w:val="006E4265"/>
    <w:rsid w:val="006E504D"/>
    <w:rsid w:val="00703769"/>
    <w:rsid w:val="00711736"/>
    <w:rsid w:val="00726374"/>
    <w:rsid w:val="00737463"/>
    <w:rsid w:val="00775295"/>
    <w:rsid w:val="0079565B"/>
    <w:rsid w:val="007B17F4"/>
    <w:rsid w:val="007C7B13"/>
    <w:rsid w:val="007E1AD5"/>
    <w:rsid w:val="008304C2"/>
    <w:rsid w:val="00893158"/>
    <w:rsid w:val="00935FF3"/>
    <w:rsid w:val="00950675"/>
    <w:rsid w:val="00993FD7"/>
    <w:rsid w:val="009E19C5"/>
    <w:rsid w:val="009E1C15"/>
    <w:rsid w:val="00A15072"/>
    <w:rsid w:val="00A177F5"/>
    <w:rsid w:val="00A24B25"/>
    <w:rsid w:val="00A31B38"/>
    <w:rsid w:val="00A326CD"/>
    <w:rsid w:val="00A82B55"/>
    <w:rsid w:val="00A94035"/>
    <w:rsid w:val="00A94CCC"/>
    <w:rsid w:val="00AC3897"/>
    <w:rsid w:val="00AC5205"/>
    <w:rsid w:val="00AF2E28"/>
    <w:rsid w:val="00B0301D"/>
    <w:rsid w:val="00B035D4"/>
    <w:rsid w:val="00B22C8A"/>
    <w:rsid w:val="00B70088"/>
    <w:rsid w:val="00B703BE"/>
    <w:rsid w:val="00B7151E"/>
    <w:rsid w:val="00B940FC"/>
    <w:rsid w:val="00BC41FB"/>
    <w:rsid w:val="00BD5213"/>
    <w:rsid w:val="00BE739C"/>
    <w:rsid w:val="00C004EB"/>
    <w:rsid w:val="00C10113"/>
    <w:rsid w:val="00C105D2"/>
    <w:rsid w:val="00C42C92"/>
    <w:rsid w:val="00C547A3"/>
    <w:rsid w:val="00C72EC5"/>
    <w:rsid w:val="00C84313"/>
    <w:rsid w:val="00CA6F9D"/>
    <w:rsid w:val="00CD145D"/>
    <w:rsid w:val="00D024E7"/>
    <w:rsid w:val="00D26DF1"/>
    <w:rsid w:val="00D40721"/>
    <w:rsid w:val="00D738C2"/>
    <w:rsid w:val="00DC59FC"/>
    <w:rsid w:val="00DD0EF0"/>
    <w:rsid w:val="00DD2321"/>
    <w:rsid w:val="00DE6381"/>
    <w:rsid w:val="00DF6B9A"/>
    <w:rsid w:val="00E427A7"/>
    <w:rsid w:val="00E60D60"/>
    <w:rsid w:val="00E848B3"/>
    <w:rsid w:val="00EB50B3"/>
    <w:rsid w:val="00EB6101"/>
    <w:rsid w:val="00EE157A"/>
    <w:rsid w:val="00EE3AEA"/>
    <w:rsid w:val="00F4098F"/>
    <w:rsid w:val="00F53EB9"/>
    <w:rsid w:val="00F82268"/>
    <w:rsid w:val="00F95DFC"/>
    <w:rsid w:val="00FA2990"/>
    <w:rsid w:val="00FA380D"/>
    <w:rsid w:val="00FA3FCC"/>
    <w:rsid w:val="00FC3D36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D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58655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5D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504D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6E504D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6E504D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6">
    <w:name w:val="Body Text"/>
    <w:basedOn w:val="a"/>
    <w:link w:val="a7"/>
    <w:uiPriority w:val="99"/>
    <w:unhideWhenUsed/>
    <w:rsid w:val="006C27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C2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65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58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58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865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65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86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58655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5865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c">
    <w:name w:val="Знак Знак Знак"/>
    <w:basedOn w:val="a"/>
    <w:rsid w:val="0058655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FA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semiHidden/>
    <w:rsid w:val="00FA29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D26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2F03-E018-4712-9C51-39937D8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6</cp:revision>
  <cp:lastPrinted>2020-04-21T13:36:00Z</cp:lastPrinted>
  <dcterms:created xsi:type="dcterms:W3CDTF">2020-04-21T13:32:00Z</dcterms:created>
  <dcterms:modified xsi:type="dcterms:W3CDTF">2020-04-22T05:37:00Z</dcterms:modified>
</cp:coreProperties>
</file>